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BONG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6666666666666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24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30303030303030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8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26666666666666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7.385521885521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6.5555555555555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